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D3BC7" w:rsidRDefault="00A96A11" w:rsidP="005D3BC7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b/>
          <w:sz w:val="16"/>
          <w:szCs w:val="16"/>
        </w:rPr>
      </w:pPr>
      <w:r w:rsidRPr="005D3BC7">
        <w:rPr>
          <w:rFonts w:ascii="Times New Roman" w:hAnsi="Times New Roman" w:cs="Times New Roman"/>
          <w:b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5D3BC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D3BC7">
        <w:rPr>
          <w:rFonts w:ascii="Times New Roman" w:hAnsi="Times New Roman" w:cs="Times New Roman"/>
          <w:b/>
          <w:sz w:val="16"/>
          <w:szCs w:val="16"/>
        </w:rPr>
        <w:t>энергетического надзора</w:t>
      </w:r>
    </w:p>
    <w:p w:rsidR="00A96A11" w:rsidRPr="000D52E0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</w:t>
      </w:r>
      <w:r w:rsidRPr="000D52E0">
        <w:rPr>
          <w:rFonts w:ascii="Times New Roman" w:hAnsi="Times New Roman" w:cs="Times New Roman"/>
          <w:b/>
          <w:u w:val="single"/>
        </w:rPr>
        <w:t>:</w:t>
      </w:r>
      <w:r w:rsidR="00237C82" w:rsidRPr="000D52E0">
        <w:rPr>
          <w:rFonts w:ascii="Times New Roman" w:hAnsi="Times New Roman" w:cs="Times New Roman"/>
          <w:b/>
          <w:u w:val="single"/>
        </w:rPr>
        <w:t xml:space="preserve"> </w:t>
      </w:r>
      <w:r w:rsidR="005F22FB" w:rsidRPr="000D52E0">
        <w:rPr>
          <w:rFonts w:ascii="Times New Roman" w:hAnsi="Times New Roman" w:cs="Times New Roman"/>
          <w:b/>
          <w:u w:val="single"/>
        </w:rPr>
        <w:t>06</w:t>
      </w:r>
      <w:r w:rsidRPr="000D52E0">
        <w:rPr>
          <w:rFonts w:ascii="Times New Roman" w:hAnsi="Times New Roman" w:cs="Times New Roman"/>
          <w:b/>
          <w:u w:val="single"/>
        </w:rPr>
        <w:t>.</w:t>
      </w:r>
      <w:r w:rsidR="0016766A" w:rsidRPr="000D52E0">
        <w:rPr>
          <w:rFonts w:ascii="Times New Roman" w:hAnsi="Times New Roman" w:cs="Times New Roman"/>
          <w:b/>
          <w:u w:val="single"/>
        </w:rPr>
        <w:t>0</w:t>
      </w:r>
      <w:r w:rsidR="005F22FB" w:rsidRPr="000D52E0">
        <w:rPr>
          <w:rFonts w:ascii="Times New Roman" w:hAnsi="Times New Roman" w:cs="Times New Roman"/>
          <w:b/>
          <w:u w:val="single"/>
        </w:rPr>
        <w:t>2</w:t>
      </w:r>
      <w:r w:rsidRPr="000D52E0">
        <w:rPr>
          <w:rFonts w:ascii="Times New Roman" w:hAnsi="Times New Roman" w:cs="Times New Roman"/>
          <w:b/>
          <w:u w:val="single"/>
        </w:rPr>
        <w:t>.202</w:t>
      </w:r>
      <w:r w:rsidR="0016766A" w:rsidRPr="000D52E0">
        <w:rPr>
          <w:rFonts w:ascii="Times New Roman" w:hAnsi="Times New Roman" w:cs="Times New Roman"/>
          <w:b/>
          <w:u w:val="single"/>
        </w:rPr>
        <w:t>6</w:t>
      </w:r>
      <w:r w:rsidRPr="000D52E0">
        <w:rPr>
          <w:rFonts w:ascii="Times New Roman" w:hAnsi="Times New Roman" w:cs="Times New Roman"/>
          <w:b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3543"/>
        <w:gridCol w:w="1560"/>
        <w:gridCol w:w="1275"/>
        <w:gridCol w:w="2117"/>
        <w:gridCol w:w="1711"/>
        <w:gridCol w:w="708"/>
        <w:gridCol w:w="1411"/>
      </w:tblGrid>
      <w:tr w:rsidR="00532C4B" w:rsidRPr="00532C4B" w:rsidTr="00187102">
        <w:trPr>
          <w:trHeight w:val="647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ГУОЖХ "1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 Николай Николаевич, инженер-энергет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ОЖХ "1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еченков</w:t>
            </w:r>
            <w:proofErr w:type="spellEnd"/>
            <w:r>
              <w:rPr>
                <w:sz w:val="18"/>
                <w:szCs w:val="18"/>
              </w:rPr>
              <w:t xml:space="preserve"> Игорь Анатольевич, электромонтё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технологи</w:t>
            </w:r>
            <w:proofErr w:type="spellEnd"/>
            <w:r w:rsidR="005D3BC7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ческий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Ритуал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тьев Олег Геннадьевич, электромонтёр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орохов С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рохов Сергей Вадимович, руковод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емонтник-2010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ращевский</w:t>
            </w:r>
            <w:proofErr w:type="spellEnd"/>
            <w:r>
              <w:rPr>
                <w:sz w:val="18"/>
                <w:szCs w:val="18"/>
              </w:rPr>
              <w:t xml:space="preserve"> Александр Геннадьевич, мас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Теплоснаб-2010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ращевский</w:t>
            </w:r>
            <w:proofErr w:type="spellEnd"/>
            <w:r>
              <w:rPr>
                <w:sz w:val="18"/>
                <w:szCs w:val="18"/>
              </w:rPr>
              <w:t xml:space="preserve"> Александр Геннадьевич, специа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Теплоснаб-2010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ков</w:t>
            </w:r>
            <w:proofErr w:type="spellEnd"/>
            <w:r>
              <w:rPr>
                <w:sz w:val="18"/>
                <w:szCs w:val="18"/>
              </w:rPr>
              <w:t xml:space="preserve"> Роман Евгеньевич, специалист по организации ремонтно-</w:t>
            </w:r>
            <w:r w:rsidR="003C7339">
              <w:rPr>
                <w:sz w:val="18"/>
                <w:szCs w:val="18"/>
              </w:rPr>
              <w:t>эксплуатационного</w:t>
            </w:r>
            <w:r>
              <w:rPr>
                <w:sz w:val="18"/>
                <w:szCs w:val="18"/>
              </w:rPr>
              <w:t xml:space="preserve"> обслуживания электротехн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3602D" w:rsidRPr="00532C4B" w:rsidTr="002860C7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Pr="00532C4B" w:rsidRDefault="00F3602D" w:rsidP="00F3602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П "Фабрика </w:t>
            </w:r>
            <w:proofErr w:type="spellStart"/>
            <w:r>
              <w:rPr>
                <w:sz w:val="18"/>
                <w:szCs w:val="18"/>
              </w:rPr>
              <w:t>Шагова</w:t>
            </w:r>
            <w:proofErr w:type="spellEnd"/>
            <w:r>
              <w:rPr>
                <w:sz w:val="18"/>
                <w:szCs w:val="18"/>
              </w:rPr>
              <w:t>" ООО "</w:t>
            </w:r>
            <w:proofErr w:type="spellStart"/>
            <w:r>
              <w:rPr>
                <w:sz w:val="18"/>
                <w:szCs w:val="18"/>
              </w:rPr>
              <w:t>Нордтек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ов Николай Евгеньевич, программ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Default="00F3602D" w:rsidP="00F360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ы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Pr="0005077F" w:rsidRDefault="00F3602D" w:rsidP="00F36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Pr="00532C4B" w:rsidRDefault="00F3602D" w:rsidP="00F360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3602D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Pr="00532C4B" w:rsidRDefault="00F3602D" w:rsidP="00F3602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П "Фабрика </w:t>
            </w:r>
            <w:proofErr w:type="spellStart"/>
            <w:r>
              <w:rPr>
                <w:sz w:val="18"/>
                <w:szCs w:val="18"/>
              </w:rPr>
              <w:t>Шагова</w:t>
            </w:r>
            <w:proofErr w:type="spellEnd"/>
            <w:r>
              <w:rPr>
                <w:sz w:val="18"/>
                <w:szCs w:val="18"/>
              </w:rPr>
              <w:t>" ООО "</w:t>
            </w:r>
            <w:proofErr w:type="spellStart"/>
            <w:r>
              <w:rPr>
                <w:sz w:val="18"/>
                <w:szCs w:val="18"/>
              </w:rPr>
              <w:t>Нордтек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Артём Владимирович, электромонтёр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3602D" w:rsidRDefault="00F3602D" w:rsidP="00F3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2D" w:rsidRPr="0005077F" w:rsidRDefault="00F3602D" w:rsidP="00F36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02D" w:rsidRPr="00532C4B" w:rsidRDefault="00F3602D" w:rsidP="00F360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КЦ "</w:t>
            </w:r>
            <w:proofErr w:type="spellStart"/>
            <w:r>
              <w:rPr>
                <w:sz w:val="18"/>
                <w:szCs w:val="18"/>
              </w:rPr>
              <w:t>Промтехбезопасность</w:t>
            </w:r>
            <w:proofErr w:type="spellEnd"/>
            <w:r>
              <w:rPr>
                <w:sz w:val="18"/>
                <w:szCs w:val="18"/>
              </w:rPr>
              <w:lastRenderedPageBreak/>
              <w:t>" Ивановский филиа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халев Денис Михайлович, специалист </w:t>
            </w:r>
            <w:r w:rsidR="00E667F7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2203CE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до и выше 1000 </w:t>
            </w:r>
            <w:r>
              <w:rPr>
                <w:sz w:val="18"/>
                <w:szCs w:val="18"/>
              </w:rPr>
              <w:lastRenderedPageBreak/>
              <w:t>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7F7" w:rsidRDefault="00E667F7" w:rsidP="00E667F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Электротехнологи</w:t>
            </w:r>
            <w:proofErr w:type="spell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ческий</w:t>
            </w:r>
            <w:proofErr w:type="spellEnd"/>
          </w:p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ТЭЭС, ПРП, ПТЭЭП, ПОТЭЭ, </w:t>
            </w:r>
            <w:r>
              <w:rPr>
                <w:sz w:val="18"/>
                <w:szCs w:val="18"/>
              </w:rPr>
              <w:lastRenderedPageBreak/>
              <w:t>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Лоскутов Н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ышев Сергей Александрович, начальник </w:t>
            </w:r>
            <w:proofErr w:type="spellStart"/>
            <w:r>
              <w:rPr>
                <w:sz w:val="18"/>
                <w:szCs w:val="18"/>
              </w:rPr>
              <w:t>электроцех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 ДО "СШ №1"Текстильщик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Сергей Васильевич, заместитель директора по эксплуатации спорт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Партнер-</w:t>
            </w:r>
            <w:proofErr w:type="spellStart"/>
            <w:r>
              <w:rPr>
                <w:sz w:val="18"/>
                <w:szCs w:val="18"/>
              </w:rPr>
              <w:t>Газ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ентьев Дмитрий Дмитриевич, инженер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Партнер-</w:t>
            </w:r>
            <w:proofErr w:type="spellStart"/>
            <w:r>
              <w:rPr>
                <w:sz w:val="18"/>
                <w:szCs w:val="18"/>
              </w:rPr>
              <w:t>Газ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 Василий Вячеславович, инженер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Партнер-</w:t>
            </w:r>
            <w:proofErr w:type="spellStart"/>
            <w:r>
              <w:rPr>
                <w:sz w:val="18"/>
                <w:szCs w:val="18"/>
              </w:rPr>
              <w:t>Газ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 Евгений Михайлович, инженер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0107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Партнер-</w:t>
            </w:r>
            <w:proofErr w:type="spellStart"/>
            <w:r>
              <w:rPr>
                <w:sz w:val="18"/>
                <w:szCs w:val="18"/>
              </w:rPr>
              <w:t>Газ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осницын</w:t>
            </w:r>
            <w:proofErr w:type="spellEnd"/>
            <w:r>
              <w:rPr>
                <w:sz w:val="18"/>
                <w:szCs w:val="18"/>
              </w:rPr>
              <w:t xml:space="preserve"> Александр Юрьевич, инженер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0107" w:rsidRDefault="003A0107" w:rsidP="003A0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07" w:rsidRPr="0005077F" w:rsidRDefault="003A0107" w:rsidP="003A0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107" w:rsidRPr="00532C4B" w:rsidRDefault="003A0107" w:rsidP="003A01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Новация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хов Алексей Владимирович, главный энергети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Форум-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Владимир Николаевич, электромонтёр по ремонту и обслуживанию электрооборудования(дежурный) 5 разря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Форум-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енко Виктор Григорьевич, электромонтёр по ремонту и обслуживанию электрооборудования(дежурный) 5 разря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</w:t>
            </w:r>
            <w:proofErr w:type="spellStart"/>
            <w:r>
              <w:rPr>
                <w:sz w:val="18"/>
                <w:szCs w:val="18"/>
              </w:rPr>
              <w:t>ИвОК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Владимир Александрович, инженер-строи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З "</w:t>
            </w:r>
            <w:proofErr w:type="spellStart"/>
            <w:r>
              <w:rPr>
                <w:sz w:val="18"/>
                <w:szCs w:val="18"/>
              </w:rPr>
              <w:t>ИвОКБ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ина Ольга Анатольевна, инжен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"Центральны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тор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йрул</w:t>
            </w:r>
            <w:r w:rsidR="00BE566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Улугбек Угли, электр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Благоустройство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а Эльвира Алексеевна, инженер-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О"Блокчейн</w:t>
            </w:r>
            <w:proofErr w:type="spellEnd"/>
            <w:r>
              <w:rPr>
                <w:sz w:val="18"/>
                <w:szCs w:val="18"/>
              </w:rPr>
              <w:t xml:space="preserve"> Технолоджи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емов Павел </w:t>
            </w:r>
            <w:r w:rsidR="00576D46">
              <w:rPr>
                <w:sz w:val="18"/>
                <w:szCs w:val="18"/>
              </w:rPr>
              <w:t>Владимирович, главный</w:t>
            </w:r>
            <w:r>
              <w:rPr>
                <w:sz w:val="18"/>
                <w:szCs w:val="18"/>
              </w:rPr>
              <w:t xml:space="preserve">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Гостиница "Иваново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нышев</w:t>
            </w:r>
            <w:proofErr w:type="spellEnd"/>
            <w:r>
              <w:rPr>
                <w:sz w:val="18"/>
                <w:szCs w:val="18"/>
              </w:rPr>
              <w:t xml:space="preserve"> Юрий Алексеевич, глав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C3DD3" w:rsidRPr="00532C4B" w:rsidTr="00187102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ЖилСтройСервис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яковский</w:t>
            </w:r>
            <w:proofErr w:type="spellEnd"/>
            <w:r>
              <w:rPr>
                <w:sz w:val="18"/>
                <w:szCs w:val="18"/>
              </w:rPr>
              <w:t xml:space="preserve"> Сергей Борисович, электромонтёр 3 разряда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3DD3" w:rsidRDefault="00FC3DD3" w:rsidP="00FC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D3" w:rsidRPr="0005077F" w:rsidRDefault="00FC3DD3" w:rsidP="00FC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DD3" w:rsidRPr="00532C4B" w:rsidRDefault="00FC3DD3" w:rsidP="00FC3D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АО "КОНТИ-РУС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 Никита Сергеевич, электромонтёр по ремонту и обслуживанию электро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КОНТИ-РУ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пин</w:t>
            </w:r>
            <w:proofErr w:type="spellEnd"/>
            <w:r>
              <w:rPr>
                <w:sz w:val="18"/>
                <w:szCs w:val="18"/>
              </w:rPr>
              <w:t xml:space="preserve"> Сергей Валерьевич, главный 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КОНТИ-РУ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ков Михаил Александрович, инженер-меха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DD7207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УК</w:t>
            </w:r>
            <w:r w:rsidR="00576D46">
              <w:rPr>
                <w:sz w:val="18"/>
                <w:szCs w:val="18"/>
              </w:rPr>
              <w:t xml:space="preserve"> "ЖСС37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яковский</w:t>
            </w:r>
            <w:proofErr w:type="spellEnd"/>
            <w:r>
              <w:rPr>
                <w:sz w:val="18"/>
                <w:szCs w:val="18"/>
              </w:rPr>
              <w:t xml:space="preserve"> Сергей Борисович, электромонтёр 3 разряда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СШ №2 </w:t>
            </w:r>
            <w:proofErr w:type="spellStart"/>
            <w:r>
              <w:rPr>
                <w:sz w:val="18"/>
                <w:szCs w:val="18"/>
              </w:rPr>
              <w:t>г</w:t>
            </w:r>
            <w:r w:rsidR="00DD72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Кохм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брин</w:t>
            </w:r>
            <w:proofErr w:type="spellEnd"/>
            <w:r>
              <w:rPr>
                <w:sz w:val="18"/>
                <w:szCs w:val="18"/>
              </w:rPr>
              <w:t xml:space="preserve"> Сергей Павлович, </w:t>
            </w:r>
            <w:r w:rsidR="00DD7207">
              <w:rPr>
                <w:sz w:val="18"/>
                <w:szCs w:val="18"/>
              </w:rPr>
              <w:t>инженер</w:t>
            </w:r>
            <w:r>
              <w:rPr>
                <w:sz w:val="18"/>
                <w:szCs w:val="18"/>
              </w:rPr>
              <w:t>-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СШ №2 </w:t>
            </w:r>
            <w:proofErr w:type="spellStart"/>
            <w:r>
              <w:rPr>
                <w:sz w:val="18"/>
                <w:szCs w:val="18"/>
              </w:rPr>
              <w:t>г</w:t>
            </w:r>
            <w:r w:rsidR="00DD72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Кохм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ков Сергей Владимирович, мастер структурного подразд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О "Приволжский ЦСО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оков Алексей Владимирович, тех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Реско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Сергей Геннадьевич, директор по стро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Замятин В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ов Евгений Евгеньевич, инженер электротехниче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Рубинпроек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шов Владимир Вениаминович, инженер-теплотех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Рубинпроек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Дмитрий Сергеевич, инженер-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Блэкра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ов Александр Викторович, глав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Блэкра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кельник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, техник-теплотех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Блэкра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Александр Павлович, техник-стро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ИНПК "РЭ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никова Елена Николаевна, начальник отдела по 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с правом инспектирования энергоустаново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Эгг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евпродукт</w:t>
            </w:r>
            <w:proofErr w:type="spellEnd"/>
            <w:r>
              <w:rPr>
                <w:sz w:val="18"/>
                <w:szCs w:val="18"/>
              </w:rPr>
              <w:t xml:space="preserve"> Шуя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ладимир Станиславович, главный 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Разгуляева Ю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аков Леонид Леонидович, сервис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76D46" w:rsidRPr="00532C4B" w:rsidTr="0018710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Разгуляева Ю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аков Леонид Леонидович, сервис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Default="00576D46" w:rsidP="00576D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6D46" w:rsidRDefault="00576D46" w:rsidP="0057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46" w:rsidRPr="0005077F" w:rsidRDefault="00576D46" w:rsidP="0057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D46" w:rsidRPr="00532C4B" w:rsidRDefault="00576D46" w:rsidP="00576D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ФГБОУ ВО "Верхневолжский ГАУ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ин Михаил Валерьевич, техник-электр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"Верхневолжский ГАУ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петян Павел </w:t>
            </w:r>
            <w:proofErr w:type="spellStart"/>
            <w:r>
              <w:rPr>
                <w:sz w:val="18"/>
                <w:szCs w:val="18"/>
              </w:rPr>
              <w:t>Сережаевич</w:t>
            </w:r>
            <w:proofErr w:type="spellEnd"/>
            <w:r>
              <w:rPr>
                <w:sz w:val="18"/>
                <w:szCs w:val="18"/>
              </w:rPr>
              <w:t xml:space="preserve">, электромонтёр по ремонту и обслуживанию электрооборуд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Новая сетевая компания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ов Николай Анатольевич, и.о. мас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Новая сетевая компания"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канов Алексей Александрович, мастер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ая сетевая компания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 Сергей Анатольевич, начальник котель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й</w:t>
            </w:r>
            <w:proofErr w:type="spellEnd"/>
            <w:r>
              <w:rPr>
                <w:sz w:val="20"/>
                <w:szCs w:val="20"/>
              </w:rPr>
              <w:t xml:space="preserve"> Сергей Николаевич, инжен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шов</w:t>
            </w:r>
            <w:proofErr w:type="spellEnd"/>
            <w:r>
              <w:rPr>
                <w:sz w:val="20"/>
                <w:szCs w:val="20"/>
              </w:rPr>
              <w:t xml:space="preserve"> Максим Игоревич,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Комплекс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шин</w:t>
            </w:r>
            <w:proofErr w:type="spellEnd"/>
            <w:r>
              <w:rPr>
                <w:sz w:val="20"/>
                <w:szCs w:val="20"/>
              </w:rPr>
              <w:t xml:space="preserve"> Федор Владимирович, специа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Стоматологический центр </w:t>
            </w:r>
            <w:proofErr w:type="spellStart"/>
            <w:r>
              <w:rPr>
                <w:sz w:val="20"/>
                <w:szCs w:val="20"/>
              </w:rPr>
              <w:t>Стволыги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Константин Михайлович, директор по маркетингу и рекла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ПТК"Красная</w:t>
            </w:r>
            <w:proofErr w:type="spellEnd"/>
            <w:r>
              <w:rPr>
                <w:sz w:val="20"/>
                <w:szCs w:val="20"/>
              </w:rPr>
              <w:t xml:space="preserve"> Ветк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а Сергей Петрович, глав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ухоруков С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шин</w:t>
            </w:r>
            <w:proofErr w:type="spellEnd"/>
            <w:r>
              <w:rPr>
                <w:sz w:val="20"/>
                <w:szCs w:val="20"/>
              </w:rPr>
              <w:t xml:space="preserve"> Федор Владимирович, технический дире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FF1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В Плю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шков Михаил Юрьевич, техник-электр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FF1" w:rsidRDefault="00F05FF1" w:rsidP="00F0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F1" w:rsidRPr="0005077F" w:rsidRDefault="00F05FF1" w:rsidP="00F05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FF1" w:rsidRPr="00532C4B" w:rsidRDefault="00F05FF1" w:rsidP="00F05F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84BC5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C5" w:rsidRPr="00532C4B" w:rsidRDefault="00884BC5" w:rsidP="00884B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BC5" w:rsidRDefault="00884BC5" w:rsidP="00884B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МагнитЭнерг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BC5" w:rsidRDefault="00884BC5" w:rsidP="0088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Александр Сергеевич, ведущий инженер по учету и развитию в реги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C5" w:rsidRDefault="00884BC5" w:rsidP="0088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C5" w:rsidRDefault="00884BC5" w:rsidP="0088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C5" w:rsidRDefault="00884BC5" w:rsidP="0088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4BC5" w:rsidRDefault="00884BC5" w:rsidP="0088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C5" w:rsidRPr="0005077F" w:rsidRDefault="00884BC5" w:rsidP="00884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BC5" w:rsidRPr="00532C4B" w:rsidRDefault="00884BC5" w:rsidP="00884B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ООО"Электроремон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ышанский</w:t>
            </w:r>
            <w:proofErr w:type="spellEnd"/>
            <w:r>
              <w:rPr>
                <w:sz w:val="20"/>
                <w:szCs w:val="20"/>
              </w:rPr>
              <w:t xml:space="preserve"> Владимир Робертович, начальник ЭТ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"</w:t>
            </w:r>
            <w:proofErr w:type="spellStart"/>
            <w:r>
              <w:rPr>
                <w:sz w:val="20"/>
                <w:szCs w:val="20"/>
              </w:rPr>
              <w:t>Нерльское</w:t>
            </w:r>
            <w:proofErr w:type="spellEnd"/>
            <w:r>
              <w:rPr>
                <w:sz w:val="20"/>
                <w:szCs w:val="20"/>
              </w:rPr>
              <w:t xml:space="preserve"> коммунальное объединени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 Максим </w:t>
            </w:r>
            <w:proofErr w:type="spellStart"/>
            <w:r>
              <w:rPr>
                <w:sz w:val="20"/>
                <w:szCs w:val="20"/>
              </w:rPr>
              <w:t>Гшеннадьевич</w:t>
            </w:r>
            <w:proofErr w:type="spellEnd"/>
            <w:r>
              <w:rPr>
                <w:sz w:val="20"/>
                <w:szCs w:val="20"/>
              </w:rPr>
              <w:t>, инженер-электр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"</w:t>
            </w:r>
            <w:proofErr w:type="spellStart"/>
            <w:r>
              <w:rPr>
                <w:sz w:val="20"/>
                <w:szCs w:val="20"/>
              </w:rPr>
              <w:t>Нерльское</w:t>
            </w:r>
            <w:proofErr w:type="spellEnd"/>
            <w:r>
              <w:rPr>
                <w:sz w:val="20"/>
                <w:szCs w:val="20"/>
              </w:rPr>
              <w:t xml:space="preserve"> коммунальное объединени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 Станиславович, начальник водопроводно-канализацион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ЖКХ Тейков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укьянов Александр Витальевич, глав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Тейковского муниципальн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мистров Алексей Михайлович, мастер уча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каловский</w:t>
            </w:r>
            <w:proofErr w:type="spellEnd"/>
            <w:r>
              <w:rPr>
                <w:sz w:val="20"/>
                <w:szCs w:val="20"/>
              </w:rPr>
              <w:t xml:space="preserve"> Алексей Владимирович, зам. директора по АХ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барова</w:t>
            </w:r>
            <w:proofErr w:type="spellEnd"/>
            <w:r>
              <w:rPr>
                <w:sz w:val="20"/>
                <w:szCs w:val="20"/>
              </w:rPr>
              <w:t xml:space="preserve"> Валентина Геннадьевна,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нкин</w:t>
            </w:r>
            <w:proofErr w:type="spellEnd"/>
            <w:r>
              <w:rPr>
                <w:sz w:val="20"/>
                <w:szCs w:val="20"/>
              </w:rPr>
              <w:t xml:space="preserve"> Юрий Робертович, тех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Николай Николаевич, электромонтёр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куров</w:t>
            </w:r>
            <w:proofErr w:type="spellEnd"/>
            <w:r>
              <w:rPr>
                <w:sz w:val="20"/>
                <w:szCs w:val="20"/>
              </w:rPr>
              <w:t xml:space="preserve"> Виктор Михайлович, </w:t>
            </w:r>
            <w:proofErr w:type="spellStart"/>
            <w:r>
              <w:rPr>
                <w:sz w:val="20"/>
                <w:szCs w:val="20"/>
              </w:rPr>
              <w:t>электрормонтёр</w:t>
            </w:r>
            <w:proofErr w:type="spellEnd"/>
            <w:r>
              <w:rPr>
                <w:sz w:val="20"/>
                <w:szCs w:val="20"/>
              </w:rPr>
              <w:t xml:space="preserve">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F1C0F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чёв Андрей </w:t>
            </w:r>
            <w:proofErr w:type="spellStart"/>
            <w:r>
              <w:rPr>
                <w:sz w:val="20"/>
                <w:szCs w:val="20"/>
              </w:rPr>
              <w:t>Юрбевич</w:t>
            </w:r>
            <w:proofErr w:type="spellEnd"/>
            <w:r>
              <w:rPr>
                <w:sz w:val="20"/>
                <w:szCs w:val="20"/>
              </w:rPr>
              <w:t>, электромонтёр по ремонту и обслуживанию электро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C0F" w:rsidRDefault="004F1C0F" w:rsidP="004F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0F" w:rsidRPr="0005077F" w:rsidRDefault="004F1C0F" w:rsidP="004F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C0F" w:rsidRPr="00532C4B" w:rsidRDefault="004F1C0F" w:rsidP="004F1C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D0CDA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Pr="00532C4B" w:rsidRDefault="00AD0CDA" w:rsidP="00AD0C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DA" w:rsidRDefault="00AD0CDA" w:rsidP="00AD0C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П АО "</w:t>
            </w:r>
            <w:proofErr w:type="spellStart"/>
            <w:r>
              <w:rPr>
                <w:sz w:val="20"/>
                <w:szCs w:val="20"/>
              </w:rPr>
              <w:t>Акцентр</w:t>
            </w:r>
            <w:proofErr w:type="spellEnd"/>
            <w:r>
              <w:rPr>
                <w:sz w:val="20"/>
                <w:szCs w:val="20"/>
              </w:rPr>
              <w:t xml:space="preserve"> Технологии обработки"-Родни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италий Викторович, ведущий оператор радиационно-технологической у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Default="00AD0CDA" w:rsidP="00AD0C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Pr="0005077F" w:rsidRDefault="00AD0CDA" w:rsidP="00AD0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CDA" w:rsidRPr="00532C4B" w:rsidRDefault="00AD0CDA" w:rsidP="00AD0C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D0CDA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Pr="00532C4B" w:rsidRDefault="00AD0CDA" w:rsidP="00AD0CD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АО "</w:t>
            </w:r>
            <w:proofErr w:type="spellStart"/>
            <w:r>
              <w:rPr>
                <w:sz w:val="20"/>
                <w:szCs w:val="20"/>
              </w:rPr>
              <w:t>Акцентр</w:t>
            </w:r>
            <w:proofErr w:type="spellEnd"/>
            <w:r>
              <w:rPr>
                <w:sz w:val="20"/>
                <w:szCs w:val="20"/>
              </w:rPr>
              <w:t xml:space="preserve"> Технологии обработки"-Род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Александрович, инженер-программ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Default="00AD0CDA" w:rsidP="00AD0CD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CDA" w:rsidRDefault="00AD0CDA" w:rsidP="00AD0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DA" w:rsidRPr="0005077F" w:rsidRDefault="00AD0CDA" w:rsidP="00AD0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CDA" w:rsidRPr="00532C4B" w:rsidRDefault="00AD0CDA" w:rsidP="00AD0C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860C7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Pr="00532C4B" w:rsidRDefault="002860C7" w:rsidP="002860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C7" w:rsidRDefault="002860C7" w:rsidP="00286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Областной противотуберкулезный диспансер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цев Евгений Витальевич, электромонтёр по ремонту и обслуживанию электрооборуд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Default="002860C7" w:rsidP="002860C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Pr="0005077F" w:rsidRDefault="002860C7" w:rsidP="002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C7" w:rsidRPr="00532C4B" w:rsidRDefault="002860C7" w:rsidP="002860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860C7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Pr="00532C4B" w:rsidRDefault="002860C7" w:rsidP="002860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вановский областной госпиталь для ветеранов войн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на Елена Анатольевна, начальник хозяйственного от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Default="002860C7" w:rsidP="002860C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Pr="0005077F" w:rsidRDefault="002860C7" w:rsidP="002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C7" w:rsidRPr="00532C4B" w:rsidRDefault="002860C7" w:rsidP="002860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860C7" w:rsidRPr="00532C4B" w:rsidTr="002860C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Pr="00532C4B" w:rsidRDefault="002860C7" w:rsidP="002860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ИО ЦУН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C7" w:rsidRDefault="002860C7" w:rsidP="00B06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Ольга Вячеславовна, зам. директора по обеспечению жизне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Default="002860C7" w:rsidP="002860C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0C7" w:rsidRDefault="002860C7" w:rsidP="0028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C7" w:rsidRPr="0005077F" w:rsidRDefault="002860C7" w:rsidP="002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C7" w:rsidRPr="00532C4B" w:rsidRDefault="002860C7" w:rsidP="002860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"Крайтекс-Ресурс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Сергей Павлович, инженер-электронщ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райтекс-Ресур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лександр Викторович, главный 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З "Медицинский центр "Решм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Сергей Михайлович, техник по эксплуатации электротехн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Ивагротех</w:t>
            </w:r>
            <w:proofErr w:type="spellEnd"/>
            <w:r>
              <w:rPr>
                <w:sz w:val="18"/>
                <w:szCs w:val="18"/>
              </w:rPr>
              <w:t>-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тков Евгений Александрович, электромонтаж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Ивагротех</w:t>
            </w:r>
            <w:proofErr w:type="spellEnd"/>
            <w:r>
              <w:rPr>
                <w:sz w:val="18"/>
                <w:szCs w:val="18"/>
              </w:rPr>
              <w:t>-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 Владимир Александрович, электромонтаж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Ивагротех</w:t>
            </w:r>
            <w:proofErr w:type="spellEnd"/>
            <w:r>
              <w:rPr>
                <w:sz w:val="18"/>
                <w:szCs w:val="18"/>
              </w:rPr>
              <w:t>-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дышев</w:t>
            </w:r>
            <w:proofErr w:type="spellEnd"/>
            <w:r>
              <w:rPr>
                <w:sz w:val="18"/>
                <w:szCs w:val="18"/>
              </w:rPr>
              <w:t xml:space="preserve"> Юрий Александрович, инженер П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577D6" w:rsidRPr="00532C4B" w:rsidTr="00564B2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Ивагротех</w:t>
            </w:r>
            <w:proofErr w:type="spellEnd"/>
            <w:r>
              <w:rPr>
                <w:sz w:val="18"/>
                <w:szCs w:val="18"/>
              </w:rPr>
              <w:t>-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афимин Сергей Леонидович, электромонтаж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Default="00B577D6" w:rsidP="00B5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77D6" w:rsidRDefault="00B577D6" w:rsidP="00B5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D6" w:rsidRPr="0005077F" w:rsidRDefault="00B577D6" w:rsidP="00B57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7D6" w:rsidRPr="00532C4B" w:rsidRDefault="00B577D6" w:rsidP="00B577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БХР ФКУ "ЦОБХР МВД России"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оржанов</w:t>
            </w:r>
            <w:proofErr w:type="spellEnd"/>
            <w:r>
              <w:rPr>
                <w:sz w:val="20"/>
                <w:szCs w:val="20"/>
              </w:rPr>
              <w:t xml:space="preserve"> Николай Владимирович, главный энергет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05077F" w:rsidRDefault="008E027C" w:rsidP="008E0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КОУ "Ивановская коррекционная </w:t>
            </w:r>
            <w:r>
              <w:rPr>
                <w:sz w:val="20"/>
                <w:szCs w:val="20"/>
              </w:rPr>
              <w:lastRenderedPageBreak/>
              <w:t>школа №3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ов Иван Святославович, инженер-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С, ПРП, ПТЭЭП, </w:t>
            </w:r>
            <w:r>
              <w:rPr>
                <w:sz w:val="20"/>
                <w:szCs w:val="20"/>
              </w:rPr>
              <w:lastRenderedPageBreak/>
              <w:t>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05077F" w:rsidRDefault="008E027C" w:rsidP="008E0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-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Ш "</w:t>
            </w:r>
            <w:proofErr w:type="spellStart"/>
            <w:r>
              <w:rPr>
                <w:sz w:val="20"/>
                <w:szCs w:val="20"/>
              </w:rPr>
              <w:t>Интердом</w:t>
            </w:r>
            <w:proofErr w:type="spellEnd"/>
            <w:r>
              <w:rPr>
                <w:sz w:val="20"/>
                <w:szCs w:val="20"/>
              </w:rPr>
              <w:t>" им. Е.Д. Стасов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ндрей Владимирович, инженер-меха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05077F" w:rsidRDefault="008E027C" w:rsidP="008E0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рин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фанов Дмитрий Юрьевич, электромонтё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05077F" w:rsidRDefault="008E027C" w:rsidP="008E0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рин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Дмитрий Александрович, техник-электр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05077F" w:rsidRDefault="008E027C" w:rsidP="008E0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РК "</w:t>
            </w:r>
            <w:proofErr w:type="spellStart"/>
            <w:r>
              <w:rPr>
                <w:sz w:val="20"/>
                <w:szCs w:val="20"/>
              </w:rPr>
              <w:t>Ивтелеради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Дмитрий Львович, главный инже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05077F" w:rsidRDefault="008E027C" w:rsidP="008E0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РК "</w:t>
            </w:r>
            <w:proofErr w:type="spellStart"/>
            <w:r>
              <w:rPr>
                <w:sz w:val="20"/>
                <w:szCs w:val="20"/>
              </w:rPr>
              <w:t>Ивтелеради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арионов Сергей Николаевич, инженер-энергетик 1 катег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C" w:rsidRDefault="008E027C" w:rsidP="008E027C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РК "</w:t>
            </w:r>
            <w:proofErr w:type="spellStart"/>
            <w:r>
              <w:rPr>
                <w:sz w:val="20"/>
                <w:szCs w:val="20"/>
              </w:rPr>
              <w:t>Ивтелеради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рин Александр Михайлович, ведущий инженер по телевизионному оборуд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</w:t>
            </w:r>
            <w:proofErr w:type="spellEnd"/>
            <w:r w:rsidR="00F8668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ический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C" w:rsidRDefault="008E027C" w:rsidP="008E027C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РК "</w:t>
            </w:r>
            <w:proofErr w:type="spellStart"/>
            <w:r>
              <w:rPr>
                <w:sz w:val="20"/>
                <w:szCs w:val="20"/>
              </w:rPr>
              <w:t>Ивтелеради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родонов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r w:rsidR="00F86682">
              <w:rPr>
                <w:sz w:val="20"/>
                <w:szCs w:val="20"/>
              </w:rPr>
              <w:t>Васильевич, ведущий</w:t>
            </w:r>
            <w:r>
              <w:rPr>
                <w:sz w:val="20"/>
                <w:szCs w:val="20"/>
              </w:rPr>
              <w:t xml:space="preserve"> инженер по телевизионному оборуд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</w:t>
            </w:r>
            <w:proofErr w:type="spellEnd"/>
            <w:r w:rsidR="00F8668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ический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C" w:rsidRDefault="008E027C" w:rsidP="008E027C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027C" w:rsidRPr="00532C4B" w:rsidTr="001A45D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РК "</w:t>
            </w:r>
            <w:proofErr w:type="spellStart"/>
            <w:r>
              <w:rPr>
                <w:sz w:val="20"/>
                <w:szCs w:val="20"/>
              </w:rPr>
              <w:t>Ивтелеради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нов</w:t>
            </w:r>
            <w:proofErr w:type="spellEnd"/>
            <w:r>
              <w:rPr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sz w:val="20"/>
                <w:szCs w:val="20"/>
              </w:rPr>
              <w:t>Радионович</w:t>
            </w:r>
            <w:proofErr w:type="spellEnd"/>
            <w:r>
              <w:rPr>
                <w:sz w:val="20"/>
                <w:szCs w:val="20"/>
              </w:rPr>
              <w:t>, инженер по радиовещательному оборудованию 2 катег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</w:t>
            </w:r>
            <w:proofErr w:type="spellEnd"/>
            <w:r w:rsidR="00F8668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ический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27C" w:rsidRDefault="008E027C" w:rsidP="008E0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C" w:rsidRDefault="008E027C" w:rsidP="008E027C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27C" w:rsidRPr="00532C4B" w:rsidRDefault="008E027C" w:rsidP="008E02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sectPr w:rsidR="00E07365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416D7"/>
    <w:rsid w:val="00094914"/>
    <w:rsid w:val="000B4A11"/>
    <w:rsid w:val="000D0BC0"/>
    <w:rsid w:val="000D52E0"/>
    <w:rsid w:val="00123B4B"/>
    <w:rsid w:val="00130D55"/>
    <w:rsid w:val="00141F81"/>
    <w:rsid w:val="00153D74"/>
    <w:rsid w:val="00163CC0"/>
    <w:rsid w:val="0016766A"/>
    <w:rsid w:val="00175C48"/>
    <w:rsid w:val="00187102"/>
    <w:rsid w:val="001B5DA9"/>
    <w:rsid w:val="001E2656"/>
    <w:rsid w:val="001E61B3"/>
    <w:rsid w:val="001F0B9B"/>
    <w:rsid w:val="002203CE"/>
    <w:rsid w:val="002304DD"/>
    <w:rsid w:val="00237C82"/>
    <w:rsid w:val="002728EE"/>
    <w:rsid w:val="00273F13"/>
    <w:rsid w:val="002860C7"/>
    <w:rsid w:val="002B44FC"/>
    <w:rsid w:val="002D6ED4"/>
    <w:rsid w:val="00322755"/>
    <w:rsid w:val="003301B6"/>
    <w:rsid w:val="003306A1"/>
    <w:rsid w:val="00352C0C"/>
    <w:rsid w:val="00352F70"/>
    <w:rsid w:val="00357DB9"/>
    <w:rsid w:val="0037286E"/>
    <w:rsid w:val="0037409D"/>
    <w:rsid w:val="00381455"/>
    <w:rsid w:val="003A0107"/>
    <w:rsid w:val="003C7339"/>
    <w:rsid w:val="0040429A"/>
    <w:rsid w:val="0041098E"/>
    <w:rsid w:val="004202A0"/>
    <w:rsid w:val="004505F6"/>
    <w:rsid w:val="00454109"/>
    <w:rsid w:val="004737B4"/>
    <w:rsid w:val="004B0503"/>
    <w:rsid w:val="004E28D9"/>
    <w:rsid w:val="004F1C0F"/>
    <w:rsid w:val="005141EE"/>
    <w:rsid w:val="00520F3F"/>
    <w:rsid w:val="00532C4B"/>
    <w:rsid w:val="005406DF"/>
    <w:rsid w:val="00561D70"/>
    <w:rsid w:val="00576D46"/>
    <w:rsid w:val="005773D2"/>
    <w:rsid w:val="005851EE"/>
    <w:rsid w:val="005A4AE1"/>
    <w:rsid w:val="005D3BC7"/>
    <w:rsid w:val="005F2240"/>
    <w:rsid w:val="005F22FB"/>
    <w:rsid w:val="005F3465"/>
    <w:rsid w:val="005F5BB4"/>
    <w:rsid w:val="005F60D1"/>
    <w:rsid w:val="005F6D14"/>
    <w:rsid w:val="00632EBD"/>
    <w:rsid w:val="00665095"/>
    <w:rsid w:val="00687897"/>
    <w:rsid w:val="00690A00"/>
    <w:rsid w:val="00693C76"/>
    <w:rsid w:val="006A4AF7"/>
    <w:rsid w:val="006C6594"/>
    <w:rsid w:val="007119CB"/>
    <w:rsid w:val="00712F6C"/>
    <w:rsid w:val="007433E5"/>
    <w:rsid w:val="007823C1"/>
    <w:rsid w:val="0078615E"/>
    <w:rsid w:val="0078696A"/>
    <w:rsid w:val="007A1F08"/>
    <w:rsid w:val="007A4AEF"/>
    <w:rsid w:val="007C09E2"/>
    <w:rsid w:val="007F5A61"/>
    <w:rsid w:val="0080485B"/>
    <w:rsid w:val="00810F53"/>
    <w:rsid w:val="00833928"/>
    <w:rsid w:val="0085285E"/>
    <w:rsid w:val="00871E85"/>
    <w:rsid w:val="00882A45"/>
    <w:rsid w:val="00884BC5"/>
    <w:rsid w:val="008C29F8"/>
    <w:rsid w:val="008D5228"/>
    <w:rsid w:val="008E027C"/>
    <w:rsid w:val="008F4BFD"/>
    <w:rsid w:val="00910EFE"/>
    <w:rsid w:val="009426FE"/>
    <w:rsid w:val="00965E46"/>
    <w:rsid w:val="009727F7"/>
    <w:rsid w:val="009A70C2"/>
    <w:rsid w:val="009C6AA8"/>
    <w:rsid w:val="009E7563"/>
    <w:rsid w:val="00A24245"/>
    <w:rsid w:val="00A50278"/>
    <w:rsid w:val="00A82DC4"/>
    <w:rsid w:val="00A8353E"/>
    <w:rsid w:val="00A85664"/>
    <w:rsid w:val="00A92C96"/>
    <w:rsid w:val="00A96A11"/>
    <w:rsid w:val="00AA725F"/>
    <w:rsid w:val="00AC005B"/>
    <w:rsid w:val="00AD0CDA"/>
    <w:rsid w:val="00B06A72"/>
    <w:rsid w:val="00B27CBE"/>
    <w:rsid w:val="00B30CA8"/>
    <w:rsid w:val="00B34B9E"/>
    <w:rsid w:val="00B577D6"/>
    <w:rsid w:val="00B77034"/>
    <w:rsid w:val="00B96592"/>
    <w:rsid w:val="00BA53DF"/>
    <w:rsid w:val="00BD1E1C"/>
    <w:rsid w:val="00BE5664"/>
    <w:rsid w:val="00C120C9"/>
    <w:rsid w:val="00C1681C"/>
    <w:rsid w:val="00C662F5"/>
    <w:rsid w:val="00C80380"/>
    <w:rsid w:val="00CC47E7"/>
    <w:rsid w:val="00CE1B0A"/>
    <w:rsid w:val="00D162D9"/>
    <w:rsid w:val="00D52D66"/>
    <w:rsid w:val="00D61CDD"/>
    <w:rsid w:val="00D802A4"/>
    <w:rsid w:val="00DD7207"/>
    <w:rsid w:val="00E07365"/>
    <w:rsid w:val="00E163F5"/>
    <w:rsid w:val="00E348C1"/>
    <w:rsid w:val="00E3689B"/>
    <w:rsid w:val="00E60AAD"/>
    <w:rsid w:val="00E64F26"/>
    <w:rsid w:val="00E667F7"/>
    <w:rsid w:val="00E87D99"/>
    <w:rsid w:val="00E970EC"/>
    <w:rsid w:val="00EA6B69"/>
    <w:rsid w:val="00EB7514"/>
    <w:rsid w:val="00EE43AF"/>
    <w:rsid w:val="00F05FF1"/>
    <w:rsid w:val="00F27138"/>
    <w:rsid w:val="00F3571A"/>
    <w:rsid w:val="00F3602D"/>
    <w:rsid w:val="00F43FCD"/>
    <w:rsid w:val="00F86682"/>
    <w:rsid w:val="00F9273E"/>
    <w:rsid w:val="00FA42F4"/>
    <w:rsid w:val="00FB5F64"/>
    <w:rsid w:val="00FC3DD3"/>
    <w:rsid w:val="00FE416F"/>
    <w:rsid w:val="00FE4AB0"/>
    <w:rsid w:val="00FF14B4"/>
    <w:rsid w:val="00FF5B0B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7B08-16BB-4EB4-99E3-EFD215B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26-01-29T07:51:00Z</cp:lastPrinted>
  <dcterms:created xsi:type="dcterms:W3CDTF">2026-01-27T12:27:00Z</dcterms:created>
  <dcterms:modified xsi:type="dcterms:W3CDTF">2026-01-29T12:46:00Z</dcterms:modified>
</cp:coreProperties>
</file>